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780FB" w14:textId="77777777" w:rsidR="00781D83" w:rsidRDefault="00781D83" w:rsidP="00FC1C46">
      <w:pPr>
        <w:widowControl w:val="0"/>
        <w:tabs>
          <w:tab w:val="left" w:pos="9065"/>
        </w:tabs>
        <w:autoSpaceDE w:val="0"/>
        <w:autoSpaceDN w:val="0"/>
        <w:adjustRightInd w:val="0"/>
        <w:spacing w:after="0" w:line="240" w:lineRule="auto"/>
        <w:ind w:right="-7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50CB2FC4" w14:textId="0E44E762" w:rsidR="00FC1C46" w:rsidRDefault="00FC1C46" w:rsidP="00FC1C46">
      <w:pPr>
        <w:widowControl w:val="0"/>
        <w:tabs>
          <w:tab w:val="left" w:pos="9065"/>
        </w:tabs>
        <w:autoSpaceDE w:val="0"/>
        <w:autoSpaceDN w:val="0"/>
        <w:adjustRightInd w:val="0"/>
        <w:spacing w:after="0" w:line="240" w:lineRule="auto"/>
        <w:ind w:right="-7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DECLARAÇÃO DE DISPONIBILIDADE</w:t>
      </w:r>
    </w:p>
    <w:p w14:paraId="43AB0A6A" w14:textId="046D642F" w:rsidR="00FC1C46" w:rsidRDefault="00FC1C46" w:rsidP="008F3D4C">
      <w:pPr>
        <w:widowControl w:val="0"/>
        <w:autoSpaceDE w:val="0"/>
        <w:autoSpaceDN w:val="0"/>
        <w:adjustRightInd w:val="0"/>
        <w:spacing w:after="0" w:line="240" w:lineRule="auto"/>
        <w:ind w:right="-7"/>
        <w:rPr>
          <w:rFonts w:ascii="Times New Roman" w:hAnsi="Times New Roman" w:cs="Times New Roman"/>
          <w:b/>
          <w:bCs/>
          <w:sz w:val="24"/>
          <w:szCs w:val="24"/>
        </w:rPr>
      </w:pPr>
    </w:p>
    <w:p w14:paraId="13BB53A3" w14:textId="77777777" w:rsidR="00FC1C46" w:rsidRDefault="00FC1C46" w:rsidP="00FC1C46">
      <w:pPr>
        <w:widowControl w:val="0"/>
        <w:autoSpaceDE w:val="0"/>
        <w:autoSpaceDN w:val="0"/>
        <w:adjustRightInd w:val="0"/>
        <w:spacing w:after="0" w:line="240" w:lineRule="auto"/>
        <w:ind w:right="-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AB2F64" w14:textId="77777777" w:rsidR="00FC1C46" w:rsidRDefault="00FC1C46" w:rsidP="00FC1C46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6"/>
          <w:szCs w:val="26"/>
        </w:rPr>
      </w:pPr>
    </w:p>
    <w:p w14:paraId="3245CE58" w14:textId="77B173AE" w:rsidR="00FC1C46" w:rsidRDefault="00FC1C46" w:rsidP="00FC1C46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>o que que d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sponho de 20 </w:t>
      </w:r>
      <w:r>
        <w:rPr>
          <w:rFonts w:ascii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>s s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 p</w:t>
      </w:r>
      <w:r>
        <w:rPr>
          <w:rFonts w:ascii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>a</w:t>
      </w:r>
      <w:r w:rsidR="00F76F0B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 xml:space="preserve"> desenvolvimento da monitoria voluntária, 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do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 de que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 de monitoria n</w:t>
      </w:r>
      <w:r>
        <w:rPr>
          <w:rFonts w:ascii="Times New Roman" w:hAnsi="Times New Roman" w:cs="Times New Roman"/>
          <w:spacing w:val="-1"/>
          <w:sz w:val="24"/>
          <w:szCs w:val="24"/>
        </w:rPr>
        <w:t>ã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>m v</w:t>
      </w:r>
      <w:r>
        <w:rPr>
          <w:rFonts w:ascii="Times New Roman" w:hAnsi="Times New Roman" w:cs="Times New Roman"/>
          <w:spacing w:val="1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tí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m a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UNIFAP </w:t>
      </w:r>
      <w:r>
        <w:rPr>
          <w:rFonts w:ascii="Times New Roman" w:hAnsi="Times New Roman" w:cs="Times New Roman"/>
          <w:sz w:val="24"/>
          <w:szCs w:val="24"/>
        </w:rPr>
        <w:t>e que não receberei bolsa, sendo exclusivamente voluntária.</w:t>
      </w:r>
    </w:p>
    <w:p w14:paraId="3B09D698" w14:textId="77777777" w:rsidR="00FC1C46" w:rsidRDefault="00FC1C46" w:rsidP="00FC1C46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</w:rPr>
      </w:pPr>
    </w:p>
    <w:p w14:paraId="037A49C8" w14:textId="77777777" w:rsidR="00FC1C46" w:rsidRDefault="00FC1C46" w:rsidP="00FC1C46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</w:rPr>
      </w:pPr>
    </w:p>
    <w:p w14:paraId="056D38DA" w14:textId="77777777" w:rsidR="00FC1C46" w:rsidRDefault="001930B1" w:rsidP="00FC1C46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ME DO ALUNO</w:t>
      </w:r>
      <w:r w:rsidR="00767CCF">
        <w:rPr>
          <w:rFonts w:ascii="Times New Roman" w:hAnsi="Times New Roman" w:cs="Times New Roman"/>
          <w:b/>
          <w:sz w:val="24"/>
          <w:szCs w:val="24"/>
        </w:rPr>
        <w:t>(A)</w:t>
      </w:r>
      <w:r w:rsidR="00FC1C46" w:rsidRPr="00EA3F8D">
        <w:rPr>
          <w:rFonts w:ascii="Times New Roman" w:hAnsi="Times New Roman" w:cs="Times New Roman"/>
          <w:b/>
          <w:sz w:val="24"/>
          <w:szCs w:val="24"/>
        </w:rPr>
        <w:t>:</w:t>
      </w:r>
    </w:p>
    <w:p w14:paraId="4A2AC9B4" w14:textId="77777777" w:rsidR="00FC1C46" w:rsidRPr="00EA3F8D" w:rsidRDefault="00FC1C46" w:rsidP="00FC1C46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88D54E" w14:textId="77777777" w:rsidR="00FC1C46" w:rsidRDefault="00FC1C46" w:rsidP="00FC1C46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14:paraId="2A6C0627" w14:textId="77777777" w:rsidR="00FC1C46" w:rsidRDefault="00FC1C46" w:rsidP="00FC1C46">
      <w:pPr>
        <w:widowControl w:val="0"/>
        <w:autoSpaceDE w:val="0"/>
        <w:autoSpaceDN w:val="0"/>
        <w:adjustRightInd w:val="0"/>
        <w:spacing w:after="0" w:line="240" w:lineRule="auto"/>
        <w:ind w:right="-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D34C077" w14:textId="77777777" w:rsidR="00FC1C46" w:rsidRDefault="00FC1C46" w:rsidP="00FC1C46">
      <w:pPr>
        <w:widowControl w:val="0"/>
        <w:autoSpaceDE w:val="0"/>
        <w:autoSpaceDN w:val="0"/>
        <w:adjustRightInd w:val="0"/>
        <w:spacing w:after="0" w:line="240" w:lineRule="auto"/>
        <w:ind w:right="-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BC854D8" w14:textId="77777777" w:rsidR="00FC1C46" w:rsidRDefault="00FC1C46" w:rsidP="00FC1C46">
      <w:pPr>
        <w:widowControl w:val="0"/>
        <w:autoSpaceDE w:val="0"/>
        <w:autoSpaceDN w:val="0"/>
        <w:adjustRightInd w:val="0"/>
        <w:spacing w:after="0" w:line="240" w:lineRule="auto"/>
        <w:ind w:right="-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F6BC47A" w14:textId="77777777" w:rsidR="00FC1C46" w:rsidRDefault="00FC1C46" w:rsidP="00FC1C46">
      <w:pPr>
        <w:widowControl w:val="0"/>
        <w:autoSpaceDE w:val="0"/>
        <w:autoSpaceDN w:val="0"/>
        <w:adjustRightInd w:val="0"/>
        <w:spacing w:after="0" w:line="240" w:lineRule="auto"/>
        <w:ind w:right="-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45D4647" w14:textId="0C35DEE2" w:rsidR="00FC1C46" w:rsidRDefault="009A535F" w:rsidP="00FC1C46">
      <w:pPr>
        <w:widowControl w:val="0"/>
        <w:autoSpaceDE w:val="0"/>
        <w:autoSpaceDN w:val="0"/>
        <w:adjustRightInd w:val="0"/>
        <w:spacing w:after="0" w:line="240" w:lineRule="auto"/>
        <w:ind w:right="-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capá, _____/_____/ 202</w:t>
      </w:r>
      <w:r w:rsidR="00F76F0B">
        <w:rPr>
          <w:rFonts w:ascii="Times New Roman" w:hAnsi="Times New Roman" w:cs="Times New Roman"/>
          <w:b/>
          <w:sz w:val="24"/>
          <w:szCs w:val="24"/>
        </w:rPr>
        <w:t>2</w:t>
      </w:r>
      <w:r w:rsidR="00FC1C46" w:rsidRPr="00EA3F8D">
        <w:rPr>
          <w:rFonts w:ascii="Times New Roman" w:hAnsi="Times New Roman" w:cs="Times New Roman"/>
          <w:b/>
          <w:sz w:val="24"/>
          <w:szCs w:val="24"/>
        </w:rPr>
        <w:t xml:space="preserve">.     </w:t>
      </w:r>
    </w:p>
    <w:p w14:paraId="795DCFFB" w14:textId="77777777" w:rsidR="00FC1C46" w:rsidRDefault="00FC1C46" w:rsidP="00FC1C46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00C73F" w14:textId="77777777" w:rsidR="00FC1C46" w:rsidRDefault="00FC1C46" w:rsidP="00FC1C46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E8877C" w14:textId="77777777" w:rsidR="00FC1C46" w:rsidRDefault="00FC1C46" w:rsidP="00FC1C46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A2AAD1" w14:textId="77777777" w:rsidR="00FC1C46" w:rsidRDefault="00FC1C46" w:rsidP="00FC1C46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7FD6B0" w14:textId="77777777" w:rsidR="00FC1C46" w:rsidRDefault="00FC1C46" w:rsidP="00FC1C46">
      <w:pPr>
        <w:widowControl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5BF1B6" w14:textId="77777777" w:rsidR="00FC1C46" w:rsidRDefault="00FC1C46" w:rsidP="00FC1C46">
      <w:pPr>
        <w:widowControl w:val="0"/>
        <w:autoSpaceDE w:val="0"/>
        <w:autoSpaceDN w:val="0"/>
        <w:adjustRightInd w:val="0"/>
        <w:spacing w:after="0" w:line="240" w:lineRule="auto"/>
        <w:ind w:right="-7"/>
        <w:jc w:val="center"/>
        <w:rPr>
          <w:rFonts w:ascii="Times New Roman" w:hAnsi="Times New Roman" w:cs="Times New Roman"/>
          <w:sz w:val="24"/>
          <w:szCs w:val="24"/>
        </w:rPr>
      </w:pPr>
    </w:p>
    <w:p w14:paraId="76548970" w14:textId="77777777" w:rsidR="00FC1C46" w:rsidRDefault="00FC1C46" w:rsidP="00FC1C46">
      <w:pPr>
        <w:widowControl w:val="0"/>
        <w:autoSpaceDE w:val="0"/>
        <w:autoSpaceDN w:val="0"/>
        <w:adjustRightInd w:val="0"/>
        <w:spacing w:after="0" w:line="240" w:lineRule="auto"/>
        <w:ind w:right="-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242981FA" w14:textId="77777777" w:rsidR="00FC1C46" w:rsidRDefault="00DB3561" w:rsidP="00FC1C46">
      <w:pPr>
        <w:widowControl w:val="0"/>
        <w:autoSpaceDE w:val="0"/>
        <w:autoSpaceDN w:val="0"/>
        <w:adjustRightInd w:val="0"/>
        <w:spacing w:after="0" w:line="240" w:lineRule="auto"/>
        <w:ind w:right="-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ssinatura do aluno</w:t>
      </w:r>
      <w:r w:rsidR="00FC1C46">
        <w:rPr>
          <w:rFonts w:ascii="Times New Roman" w:hAnsi="Times New Roman" w:cs="Times New Roman"/>
          <w:sz w:val="24"/>
          <w:szCs w:val="24"/>
        </w:rPr>
        <w:t>)</w:t>
      </w:r>
    </w:p>
    <w:p w14:paraId="676C2A10" w14:textId="77777777" w:rsidR="00FC1C46" w:rsidRDefault="00FC1C46" w:rsidP="00FC1C46">
      <w:pPr>
        <w:widowControl w:val="0"/>
        <w:autoSpaceDE w:val="0"/>
        <w:autoSpaceDN w:val="0"/>
        <w:adjustRightInd w:val="0"/>
        <w:spacing w:after="0" w:line="240" w:lineRule="auto"/>
        <w:ind w:right="-7"/>
        <w:jc w:val="center"/>
        <w:rPr>
          <w:rFonts w:ascii="Times New Roman" w:hAnsi="Times New Roman" w:cs="Times New Roman"/>
          <w:sz w:val="24"/>
          <w:szCs w:val="24"/>
        </w:rPr>
      </w:pPr>
    </w:p>
    <w:p w14:paraId="3B968446" w14:textId="77777777" w:rsidR="00FC1C46" w:rsidRPr="00005F24" w:rsidRDefault="00FC1C46" w:rsidP="00FC1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5D50D1" w14:textId="77777777" w:rsidR="00BA659A" w:rsidRPr="001A630E" w:rsidRDefault="00BA659A" w:rsidP="002409AA">
      <w:pPr>
        <w:jc w:val="center"/>
        <w:rPr>
          <w:color w:val="000000"/>
        </w:rPr>
      </w:pPr>
    </w:p>
    <w:sectPr w:rsidR="00BA659A" w:rsidRPr="001A630E" w:rsidSect="00AE4423">
      <w:headerReference w:type="default" r:id="rId8"/>
      <w:pgSz w:w="11900" w:h="16840"/>
      <w:pgMar w:top="1134" w:right="1134" w:bottom="1134" w:left="1701" w:header="6" w:footer="54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79173" w14:textId="77777777" w:rsidR="006B6128" w:rsidRDefault="006B6128">
      <w:pPr>
        <w:spacing w:after="0" w:line="240" w:lineRule="auto"/>
      </w:pPr>
      <w:r>
        <w:separator/>
      </w:r>
    </w:p>
  </w:endnote>
  <w:endnote w:type="continuationSeparator" w:id="0">
    <w:p w14:paraId="559FD187" w14:textId="77777777" w:rsidR="006B6128" w:rsidRDefault="006B6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E3DA9" w14:textId="77777777" w:rsidR="006B6128" w:rsidRDefault="006B6128">
      <w:pPr>
        <w:spacing w:after="0" w:line="240" w:lineRule="auto"/>
      </w:pPr>
      <w:r>
        <w:separator/>
      </w:r>
    </w:p>
  </w:footnote>
  <w:footnote w:type="continuationSeparator" w:id="0">
    <w:p w14:paraId="3CAB5C28" w14:textId="77777777" w:rsidR="006B6128" w:rsidRDefault="006B6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2D1B2" w14:textId="77777777" w:rsidR="00EC6685" w:rsidRDefault="00EC668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  <w:p w14:paraId="53539166" w14:textId="77777777" w:rsidR="00EC6685" w:rsidRDefault="00EC668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  <w:p w14:paraId="47FDDA15" w14:textId="77777777" w:rsidR="00EC6685" w:rsidRDefault="00EC668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  <w:p w14:paraId="70A44446" w14:textId="77777777" w:rsidR="00EC6685" w:rsidRDefault="00EC668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5900BCCC" wp14:editId="0C57B88D">
          <wp:simplePos x="0" y="0"/>
          <wp:positionH relativeFrom="page">
            <wp:posOffset>3650771</wp:posOffset>
          </wp:positionH>
          <wp:positionV relativeFrom="paragraph">
            <wp:posOffset>20632</wp:posOffset>
          </wp:positionV>
          <wp:extent cx="416452" cy="483079"/>
          <wp:effectExtent l="19050" t="0" r="2648" b="0"/>
          <wp:wrapNone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452" cy="4830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B6128">
      <w:rPr>
        <w:noProof/>
      </w:rPr>
      <w:pict w14:anchorId="1C4FB5EB">
        <v:rect id="_x0000_s1029" style="position:absolute;margin-left:378.55pt;margin-top:38.1pt;width:77pt;height:37.65pt;z-index:-251658240;mso-position-horizontal-relative:page;mso-position-vertical-relative:page" o:allowincell="f" filled="f" stroked="f">
          <v:textbox style="mso-next-textbox:#_x0000_s1029" inset="0,0,0,0">
            <w:txbxContent>
              <w:p w14:paraId="3902B0CB" w14:textId="77777777" w:rsidR="00EC6685" w:rsidRDefault="00EC6685" w:rsidP="008D74F7">
                <w:pPr>
                  <w:spacing w:after="0" w:line="760" w:lineRule="atLeast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37452CF8" w14:textId="77777777" w:rsidR="00EC6685" w:rsidRDefault="00EC668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rect>
      </w:pict>
    </w:r>
  </w:p>
  <w:p w14:paraId="68DC19CD" w14:textId="77777777" w:rsidR="00EC6685" w:rsidRDefault="00EC668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  <w:p w14:paraId="5ED6CEB9" w14:textId="77777777" w:rsidR="00EC6685" w:rsidRDefault="00EC668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  <w:p w14:paraId="71C575B5" w14:textId="77777777" w:rsidR="00EC6685" w:rsidRDefault="00EC668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  <w:p w14:paraId="3F418D2D" w14:textId="77777777" w:rsidR="00EC6685" w:rsidRDefault="00EC668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  <w:p w14:paraId="50D1CAE4" w14:textId="77777777" w:rsidR="00EC6685" w:rsidRPr="000C67A2" w:rsidRDefault="00EC6685" w:rsidP="00E054A4">
    <w:pPr>
      <w:pStyle w:val="Ttulo11"/>
      <w:spacing w:line="240" w:lineRule="auto"/>
      <w:ind w:left="0"/>
      <w:jc w:val="center"/>
      <w:rPr>
        <w:color w:val="000000"/>
        <w:sz w:val="22"/>
        <w:szCs w:val="22"/>
      </w:rPr>
    </w:pPr>
    <w:r w:rsidRPr="000C67A2">
      <w:rPr>
        <w:color w:val="000000"/>
        <w:sz w:val="22"/>
        <w:szCs w:val="22"/>
      </w:rPr>
      <w:t>UNIVERSIDADE FEDERAL DO AMAPÁ</w:t>
    </w:r>
  </w:p>
  <w:p w14:paraId="1B617AFA" w14:textId="77777777" w:rsidR="00EC6685" w:rsidRPr="000C67A2" w:rsidRDefault="00EC6685" w:rsidP="00E054A4">
    <w:pPr>
      <w:pStyle w:val="Ttulo11"/>
      <w:spacing w:line="240" w:lineRule="auto"/>
      <w:ind w:left="0"/>
      <w:jc w:val="center"/>
      <w:rPr>
        <w:color w:val="000000"/>
        <w:sz w:val="22"/>
        <w:szCs w:val="22"/>
      </w:rPr>
    </w:pPr>
    <w:r w:rsidRPr="000C67A2">
      <w:rPr>
        <w:color w:val="000000"/>
        <w:sz w:val="22"/>
        <w:szCs w:val="22"/>
      </w:rPr>
      <w:t>PRÓ-REITORIA DE ENSINO DE GRADUAÇÃO</w:t>
    </w:r>
  </w:p>
  <w:p w14:paraId="05B77CC0" w14:textId="390AB05A" w:rsidR="00EC6685" w:rsidRDefault="00EC6685" w:rsidP="00E054A4">
    <w:pPr>
      <w:spacing w:after="0" w:line="240" w:lineRule="auto"/>
      <w:jc w:val="center"/>
      <w:rPr>
        <w:rFonts w:ascii="Times New Roman" w:hAnsi="Times New Roman" w:cs="Times New Roman"/>
        <w:b/>
        <w:color w:val="000000"/>
      </w:rPr>
    </w:pPr>
    <w:r w:rsidRPr="000C67A2">
      <w:rPr>
        <w:rFonts w:ascii="Times New Roman" w:hAnsi="Times New Roman" w:cs="Times New Roman"/>
        <w:b/>
        <w:color w:val="000000"/>
      </w:rPr>
      <w:t>DEPARTAMENTO DE CIÊNCIAS EXATAS E TECNOLÓGICAS</w:t>
    </w:r>
  </w:p>
  <w:p w14:paraId="6A1C5166" w14:textId="1DA26555" w:rsidR="007912A4" w:rsidRPr="000C67A2" w:rsidRDefault="007912A4" w:rsidP="00E054A4">
    <w:pPr>
      <w:spacing w:after="0" w:line="240" w:lineRule="auto"/>
      <w:jc w:val="center"/>
      <w:rPr>
        <w:rFonts w:ascii="Times New Roman" w:hAnsi="Times New Roman" w:cs="Times New Roman"/>
        <w:b/>
        <w:color w:val="000000"/>
      </w:rPr>
    </w:pPr>
    <w:r>
      <w:rPr>
        <w:rFonts w:ascii="Times New Roman" w:hAnsi="Times New Roman" w:cs="Times New Roman"/>
        <w:b/>
        <w:color w:val="000000"/>
      </w:rPr>
      <w:t>PROGRAMA DE MONITORIA VOLUNTÁRIA</w:t>
    </w:r>
  </w:p>
  <w:p w14:paraId="624BEA60" w14:textId="77777777" w:rsidR="00EC6685" w:rsidRDefault="00EC668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7142B"/>
    <w:multiLevelType w:val="multilevel"/>
    <w:tmpl w:val="EF88E94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2210BC"/>
    <w:multiLevelType w:val="hybridMultilevel"/>
    <w:tmpl w:val="78A4A3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A7EAB"/>
    <w:multiLevelType w:val="multilevel"/>
    <w:tmpl w:val="8552149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84736D2"/>
    <w:multiLevelType w:val="multilevel"/>
    <w:tmpl w:val="A394E04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93234A5"/>
    <w:multiLevelType w:val="multilevel"/>
    <w:tmpl w:val="BBA05B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9770EB0"/>
    <w:multiLevelType w:val="multilevel"/>
    <w:tmpl w:val="684817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FF532FC"/>
    <w:multiLevelType w:val="multilevel"/>
    <w:tmpl w:val="79A2A2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FEC3E59"/>
    <w:multiLevelType w:val="multilevel"/>
    <w:tmpl w:val="2A5673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F750C33"/>
    <w:multiLevelType w:val="multilevel"/>
    <w:tmpl w:val="64E62CE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312947669">
    <w:abstractNumId w:val="6"/>
  </w:num>
  <w:num w:numId="2" w16cid:durableId="1781605211">
    <w:abstractNumId w:val="5"/>
  </w:num>
  <w:num w:numId="3" w16cid:durableId="2085257015">
    <w:abstractNumId w:val="2"/>
  </w:num>
  <w:num w:numId="4" w16cid:durableId="760561508">
    <w:abstractNumId w:val="3"/>
  </w:num>
  <w:num w:numId="5" w16cid:durableId="878903883">
    <w:abstractNumId w:val="7"/>
  </w:num>
  <w:num w:numId="6" w16cid:durableId="33578059">
    <w:abstractNumId w:val="4"/>
  </w:num>
  <w:num w:numId="7" w16cid:durableId="569387644">
    <w:abstractNumId w:val="0"/>
  </w:num>
  <w:num w:numId="8" w16cid:durableId="1459686757">
    <w:abstractNumId w:val="8"/>
  </w:num>
  <w:num w:numId="9" w16cid:durableId="8050466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39A4"/>
    <w:rsid w:val="0000033D"/>
    <w:rsid w:val="000046FD"/>
    <w:rsid w:val="00005425"/>
    <w:rsid w:val="00006336"/>
    <w:rsid w:val="000064EF"/>
    <w:rsid w:val="000135E4"/>
    <w:rsid w:val="0001456A"/>
    <w:rsid w:val="000219D1"/>
    <w:rsid w:val="00022C5B"/>
    <w:rsid w:val="00024B68"/>
    <w:rsid w:val="00025592"/>
    <w:rsid w:val="000331F6"/>
    <w:rsid w:val="00037B9B"/>
    <w:rsid w:val="00047B80"/>
    <w:rsid w:val="0005230F"/>
    <w:rsid w:val="00054297"/>
    <w:rsid w:val="000548A8"/>
    <w:rsid w:val="00065613"/>
    <w:rsid w:val="00070A61"/>
    <w:rsid w:val="00073D8D"/>
    <w:rsid w:val="00084EDD"/>
    <w:rsid w:val="00086326"/>
    <w:rsid w:val="000864A7"/>
    <w:rsid w:val="000A15B2"/>
    <w:rsid w:val="000A45DD"/>
    <w:rsid w:val="000A45F1"/>
    <w:rsid w:val="000A5E0F"/>
    <w:rsid w:val="000A696C"/>
    <w:rsid w:val="000A7B1C"/>
    <w:rsid w:val="000B4D3D"/>
    <w:rsid w:val="000C3709"/>
    <w:rsid w:val="000C67A2"/>
    <w:rsid w:val="000D373C"/>
    <w:rsid w:val="000D6CAD"/>
    <w:rsid w:val="000E50D6"/>
    <w:rsid w:val="000F33B5"/>
    <w:rsid w:val="000F3F98"/>
    <w:rsid w:val="000F543D"/>
    <w:rsid w:val="000F5EE5"/>
    <w:rsid w:val="0010163B"/>
    <w:rsid w:val="00105342"/>
    <w:rsid w:val="0010647F"/>
    <w:rsid w:val="001163FA"/>
    <w:rsid w:val="00117DAB"/>
    <w:rsid w:val="001228D3"/>
    <w:rsid w:val="001245DB"/>
    <w:rsid w:val="001251A4"/>
    <w:rsid w:val="00130582"/>
    <w:rsid w:val="0013150B"/>
    <w:rsid w:val="00134021"/>
    <w:rsid w:val="001342BD"/>
    <w:rsid w:val="001347A4"/>
    <w:rsid w:val="00137763"/>
    <w:rsid w:val="00145479"/>
    <w:rsid w:val="001465D7"/>
    <w:rsid w:val="00156BBB"/>
    <w:rsid w:val="001620D0"/>
    <w:rsid w:val="00164B36"/>
    <w:rsid w:val="00165A14"/>
    <w:rsid w:val="001663AA"/>
    <w:rsid w:val="00170ADA"/>
    <w:rsid w:val="00176258"/>
    <w:rsid w:val="00181826"/>
    <w:rsid w:val="001827A1"/>
    <w:rsid w:val="0018452F"/>
    <w:rsid w:val="00184687"/>
    <w:rsid w:val="001856B7"/>
    <w:rsid w:val="00191936"/>
    <w:rsid w:val="00191FAF"/>
    <w:rsid w:val="001930B1"/>
    <w:rsid w:val="00193DA6"/>
    <w:rsid w:val="001A630E"/>
    <w:rsid w:val="001B6DB8"/>
    <w:rsid w:val="001C4B0A"/>
    <w:rsid w:val="001D038B"/>
    <w:rsid w:val="001D31B8"/>
    <w:rsid w:val="001D3D8C"/>
    <w:rsid w:val="001E096F"/>
    <w:rsid w:val="001E1717"/>
    <w:rsid w:val="001E3B77"/>
    <w:rsid w:val="001E3FE9"/>
    <w:rsid w:val="001E4544"/>
    <w:rsid w:val="001E5BB7"/>
    <w:rsid w:val="001F1A78"/>
    <w:rsid w:val="001F2669"/>
    <w:rsid w:val="001F57BD"/>
    <w:rsid w:val="00201A76"/>
    <w:rsid w:val="0020245C"/>
    <w:rsid w:val="00203A14"/>
    <w:rsid w:val="00213C91"/>
    <w:rsid w:val="00216982"/>
    <w:rsid w:val="002177F3"/>
    <w:rsid w:val="0022074E"/>
    <w:rsid w:val="00225425"/>
    <w:rsid w:val="00234E98"/>
    <w:rsid w:val="00240330"/>
    <w:rsid w:val="002409AA"/>
    <w:rsid w:val="002429F0"/>
    <w:rsid w:val="00247E98"/>
    <w:rsid w:val="00252365"/>
    <w:rsid w:val="0025405E"/>
    <w:rsid w:val="00256EF7"/>
    <w:rsid w:val="00257500"/>
    <w:rsid w:val="002652A2"/>
    <w:rsid w:val="002678FC"/>
    <w:rsid w:val="0027319B"/>
    <w:rsid w:val="00273F30"/>
    <w:rsid w:val="0027464F"/>
    <w:rsid w:val="00284ADD"/>
    <w:rsid w:val="002864E7"/>
    <w:rsid w:val="00296576"/>
    <w:rsid w:val="002A0AEE"/>
    <w:rsid w:val="002A2A37"/>
    <w:rsid w:val="002A6B1A"/>
    <w:rsid w:val="002B14F3"/>
    <w:rsid w:val="002B394C"/>
    <w:rsid w:val="002B439A"/>
    <w:rsid w:val="002B567C"/>
    <w:rsid w:val="002B6B4D"/>
    <w:rsid w:val="002C1CD6"/>
    <w:rsid w:val="002D491E"/>
    <w:rsid w:val="002D5D34"/>
    <w:rsid w:val="002D76DA"/>
    <w:rsid w:val="002E35C1"/>
    <w:rsid w:val="002E42F5"/>
    <w:rsid w:val="002E4A83"/>
    <w:rsid w:val="002E7CF7"/>
    <w:rsid w:val="002F2ABC"/>
    <w:rsid w:val="002F4973"/>
    <w:rsid w:val="00300EF6"/>
    <w:rsid w:val="00304515"/>
    <w:rsid w:val="00312303"/>
    <w:rsid w:val="003127FB"/>
    <w:rsid w:val="0031657D"/>
    <w:rsid w:val="0031746F"/>
    <w:rsid w:val="00331E57"/>
    <w:rsid w:val="00342191"/>
    <w:rsid w:val="00360C22"/>
    <w:rsid w:val="00363758"/>
    <w:rsid w:val="003658B4"/>
    <w:rsid w:val="003767C3"/>
    <w:rsid w:val="00383DCD"/>
    <w:rsid w:val="003841B7"/>
    <w:rsid w:val="00387AE2"/>
    <w:rsid w:val="003924E9"/>
    <w:rsid w:val="00395E4B"/>
    <w:rsid w:val="003B0220"/>
    <w:rsid w:val="003B69FD"/>
    <w:rsid w:val="003C047E"/>
    <w:rsid w:val="003C38A8"/>
    <w:rsid w:val="003C39E2"/>
    <w:rsid w:val="003C4210"/>
    <w:rsid w:val="003C45DD"/>
    <w:rsid w:val="003C7D86"/>
    <w:rsid w:val="003D5159"/>
    <w:rsid w:val="003D585F"/>
    <w:rsid w:val="003D5B53"/>
    <w:rsid w:val="003D5DF2"/>
    <w:rsid w:val="003E7DC0"/>
    <w:rsid w:val="003F0500"/>
    <w:rsid w:val="003F3C21"/>
    <w:rsid w:val="003F7FC8"/>
    <w:rsid w:val="0040229B"/>
    <w:rsid w:val="00417E25"/>
    <w:rsid w:val="00430683"/>
    <w:rsid w:val="004360A6"/>
    <w:rsid w:val="00436C0D"/>
    <w:rsid w:val="004416A3"/>
    <w:rsid w:val="004457E5"/>
    <w:rsid w:val="00446690"/>
    <w:rsid w:val="00447BC7"/>
    <w:rsid w:val="00451425"/>
    <w:rsid w:val="00453CBA"/>
    <w:rsid w:val="00454246"/>
    <w:rsid w:val="00454BC8"/>
    <w:rsid w:val="00455D2C"/>
    <w:rsid w:val="0046121C"/>
    <w:rsid w:val="00465811"/>
    <w:rsid w:val="00470884"/>
    <w:rsid w:val="004720E9"/>
    <w:rsid w:val="00473CF1"/>
    <w:rsid w:val="00475A74"/>
    <w:rsid w:val="00476837"/>
    <w:rsid w:val="00476A6E"/>
    <w:rsid w:val="00482F4A"/>
    <w:rsid w:val="0048411B"/>
    <w:rsid w:val="004937AB"/>
    <w:rsid w:val="00494C0D"/>
    <w:rsid w:val="00495290"/>
    <w:rsid w:val="00495DC3"/>
    <w:rsid w:val="00497F16"/>
    <w:rsid w:val="004A525E"/>
    <w:rsid w:val="004A5CA2"/>
    <w:rsid w:val="004A720E"/>
    <w:rsid w:val="004A7490"/>
    <w:rsid w:val="004B5148"/>
    <w:rsid w:val="004B693C"/>
    <w:rsid w:val="004B7020"/>
    <w:rsid w:val="004C5417"/>
    <w:rsid w:val="004C6C4C"/>
    <w:rsid w:val="004D2ADB"/>
    <w:rsid w:val="004D4B8E"/>
    <w:rsid w:val="004D5E10"/>
    <w:rsid w:val="004E557E"/>
    <w:rsid w:val="004E6F7C"/>
    <w:rsid w:val="005007F2"/>
    <w:rsid w:val="00512947"/>
    <w:rsid w:val="00512CE1"/>
    <w:rsid w:val="00515919"/>
    <w:rsid w:val="00517050"/>
    <w:rsid w:val="00517179"/>
    <w:rsid w:val="005214C4"/>
    <w:rsid w:val="00521E07"/>
    <w:rsid w:val="00521F21"/>
    <w:rsid w:val="00522FDC"/>
    <w:rsid w:val="00523F83"/>
    <w:rsid w:val="005416D4"/>
    <w:rsid w:val="00543E28"/>
    <w:rsid w:val="0054443B"/>
    <w:rsid w:val="0054676B"/>
    <w:rsid w:val="00550216"/>
    <w:rsid w:val="00551BDB"/>
    <w:rsid w:val="00552CC2"/>
    <w:rsid w:val="0055586F"/>
    <w:rsid w:val="005620B0"/>
    <w:rsid w:val="005714A0"/>
    <w:rsid w:val="0057276B"/>
    <w:rsid w:val="00574019"/>
    <w:rsid w:val="00576433"/>
    <w:rsid w:val="00577982"/>
    <w:rsid w:val="00580A91"/>
    <w:rsid w:val="00582EB2"/>
    <w:rsid w:val="00587D1B"/>
    <w:rsid w:val="005930C3"/>
    <w:rsid w:val="00596CA9"/>
    <w:rsid w:val="005A1A7F"/>
    <w:rsid w:val="005A43CF"/>
    <w:rsid w:val="005A4CC0"/>
    <w:rsid w:val="005A6B81"/>
    <w:rsid w:val="005A6BA6"/>
    <w:rsid w:val="005B20C5"/>
    <w:rsid w:val="005C04A1"/>
    <w:rsid w:val="005C0A34"/>
    <w:rsid w:val="005C5C78"/>
    <w:rsid w:val="005C5DE4"/>
    <w:rsid w:val="005C794E"/>
    <w:rsid w:val="005C7DD7"/>
    <w:rsid w:val="005D1268"/>
    <w:rsid w:val="005D6547"/>
    <w:rsid w:val="005E0DEC"/>
    <w:rsid w:val="005E1173"/>
    <w:rsid w:val="005E12EF"/>
    <w:rsid w:val="005E1E87"/>
    <w:rsid w:val="005E242D"/>
    <w:rsid w:val="005E2BCB"/>
    <w:rsid w:val="005E4715"/>
    <w:rsid w:val="005E6B00"/>
    <w:rsid w:val="005E7DCF"/>
    <w:rsid w:val="005F5FCD"/>
    <w:rsid w:val="0060160B"/>
    <w:rsid w:val="00604A65"/>
    <w:rsid w:val="00606E9C"/>
    <w:rsid w:val="0060780E"/>
    <w:rsid w:val="006117C2"/>
    <w:rsid w:val="0061537E"/>
    <w:rsid w:val="006160E7"/>
    <w:rsid w:val="00623EC1"/>
    <w:rsid w:val="0062575C"/>
    <w:rsid w:val="0062643C"/>
    <w:rsid w:val="006306F7"/>
    <w:rsid w:val="0063238B"/>
    <w:rsid w:val="0063279D"/>
    <w:rsid w:val="00632F39"/>
    <w:rsid w:val="006335BC"/>
    <w:rsid w:val="00637056"/>
    <w:rsid w:val="006370F8"/>
    <w:rsid w:val="00637658"/>
    <w:rsid w:val="00645B47"/>
    <w:rsid w:val="00654877"/>
    <w:rsid w:val="00656257"/>
    <w:rsid w:val="00660442"/>
    <w:rsid w:val="00671FED"/>
    <w:rsid w:val="006721F7"/>
    <w:rsid w:val="00676FD8"/>
    <w:rsid w:val="00680946"/>
    <w:rsid w:val="00680F33"/>
    <w:rsid w:val="00681307"/>
    <w:rsid w:val="0068231C"/>
    <w:rsid w:val="00682D36"/>
    <w:rsid w:val="00683947"/>
    <w:rsid w:val="006842E9"/>
    <w:rsid w:val="00685B1C"/>
    <w:rsid w:val="006869E8"/>
    <w:rsid w:val="00692973"/>
    <w:rsid w:val="00694B7D"/>
    <w:rsid w:val="006962AD"/>
    <w:rsid w:val="0069734F"/>
    <w:rsid w:val="006A12DB"/>
    <w:rsid w:val="006A3078"/>
    <w:rsid w:val="006A4769"/>
    <w:rsid w:val="006B0181"/>
    <w:rsid w:val="006B0A60"/>
    <w:rsid w:val="006B6128"/>
    <w:rsid w:val="006B7836"/>
    <w:rsid w:val="006C34DE"/>
    <w:rsid w:val="006C4F46"/>
    <w:rsid w:val="006D0974"/>
    <w:rsid w:val="006D0EE4"/>
    <w:rsid w:val="006D2488"/>
    <w:rsid w:val="006D32E7"/>
    <w:rsid w:val="006E0A8D"/>
    <w:rsid w:val="006E4CC9"/>
    <w:rsid w:val="006F3BDF"/>
    <w:rsid w:val="006F5735"/>
    <w:rsid w:val="007007EA"/>
    <w:rsid w:val="00703B4D"/>
    <w:rsid w:val="0070698E"/>
    <w:rsid w:val="00710491"/>
    <w:rsid w:val="00717AB8"/>
    <w:rsid w:val="00717E31"/>
    <w:rsid w:val="00725274"/>
    <w:rsid w:val="00734026"/>
    <w:rsid w:val="0073502F"/>
    <w:rsid w:val="00735427"/>
    <w:rsid w:val="00741EC8"/>
    <w:rsid w:val="007437D5"/>
    <w:rsid w:val="00744192"/>
    <w:rsid w:val="0075259C"/>
    <w:rsid w:val="00754CB1"/>
    <w:rsid w:val="00755221"/>
    <w:rsid w:val="00757140"/>
    <w:rsid w:val="007610C2"/>
    <w:rsid w:val="00761A0F"/>
    <w:rsid w:val="00762815"/>
    <w:rsid w:val="00767CCF"/>
    <w:rsid w:val="00771054"/>
    <w:rsid w:val="00774CE1"/>
    <w:rsid w:val="00774CEE"/>
    <w:rsid w:val="00775759"/>
    <w:rsid w:val="00781D83"/>
    <w:rsid w:val="0078259A"/>
    <w:rsid w:val="00785668"/>
    <w:rsid w:val="00790001"/>
    <w:rsid w:val="007912A4"/>
    <w:rsid w:val="007A28A0"/>
    <w:rsid w:val="007A36E0"/>
    <w:rsid w:val="007A39A4"/>
    <w:rsid w:val="007A4E9B"/>
    <w:rsid w:val="007A6EF8"/>
    <w:rsid w:val="007B091D"/>
    <w:rsid w:val="007D0D46"/>
    <w:rsid w:val="007D1252"/>
    <w:rsid w:val="007D725A"/>
    <w:rsid w:val="007D77C1"/>
    <w:rsid w:val="007E26B2"/>
    <w:rsid w:val="007E344C"/>
    <w:rsid w:val="007E36AA"/>
    <w:rsid w:val="007E45C7"/>
    <w:rsid w:val="007E471C"/>
    <w:rsid w:val="007E7127"/>
    <w:rsid w:val="007F2A22"/>
    <w:rsid w:val="007F5CA2"/>
    <w:rsid w:val="00810FF5"/>
    <w:rsid w:val="00811615"/>
    <w:rsid w:val="0081407C"/>
    <w:rsid w:val="008147B6"/>
    <w:rsid w:val="00815BD3"/>
    <w:rsid w:val="00816904"/>
    <w:rsid w:val="00817653"/>
    <w:rsid w:val="008218B3"/>
    <w:rsid w:val="008242DE"/>
    <w:rsid w:val="00830AFC"/>
    <w:rsid w:val="00831EFA"/>
    <w:rsid w:val="00834F7E"/>
    <w:rsid w:val="0083526F"/>
    <w:rsid w:val="00841B6C"/>
    <w:rsid w:val="00852047"/>
    <w:rsid w:val="008557F5"/>
    <w:rsid w:val="00860591"/>
    <w:rsid w:val="008621C0"/>
    <w:rsid w:val="0086414A"/>
    <w:rsid w:val="00866EB4"/>
    <w:rsid w:val="00871229"/>
    <w:rsid w:val="00871F0A"/>
    <w:rsid w:val="00880F64"/>
    <w:rsid w:val="00891A32"/>
    <w:rsid w:val="0089400D"/>
    <w:rsid w:val="00897205"/>
    <w:rsid w:val="008A5988"/>
    <w:rsid w:val="008A72CF"/>
    <w:rsid w:val="008B1C9A"/>
    <w:rsid w:val="008B7FF2"/>
    <w:rsid w:val="008C09A7"/>
    <w:rsid w:val="008C52F5"/>
    <w:rsid w:val="008C75AD"/>
    <w:rsid w:val="008C7CFD"/>
    <w:rsid w:val="008D45AD"/>
    <w:rsid w:val="008D6416"/>
    <w:rsid w:val="008D74F7"/>
    <w:rsid w:val="008E2AA8"/>
    <w:rsid w:val="008F3468"/>
    <w:rsid w:val="008F3D4C"/>
    <w:rsid w:val="008F4C2D"/>
    <w:rsid w:val="008F5759"/>
    <w:rsid w:val="00904FEF"/>
    <w:rsid w:val="00906381"/>
    <w:rsid w:val="00906C99"/>
    <w:rsid w:val="009144E6"/>
    <w:rsid w:val="00933412"/>
    <w:rsid w:val="00933FA3"/>
    <w:rsid w:val="00936314"/>
    <w:rsid w:val="009375C4"/>
    <w:rsid w:val="009404C4"/>
    <w:rsid w:val="00942246"/>
    <w:rsid w:val="00942686"/>
    <w:rsid w:val="009509E4"/>
    <w:rsid w:val="00954A8D"/>
    <w:rsid w:val="00956082"/>
    <w:rsid w:val="00960518"/>
    <w:rsid w:val="0096299E"/>
    <w:rsid w:val="00964925"/>
    <w:rsid w:val="0096570E"/>
    <w:rsid w:val="0096751C"/>
    <w:rsid w:val="009711E9"/>
    <w:rsid w:val="0098519D"/>
    <w:rsid w:val="00991B23"/>
    <w:rsid w:val="0099281D"/>
    <w:rsid w:val="0099496E"/>
    <w:rsid w:val="00995C9E"/>
    <w:rsid w:val="009970C6"/>
    <w:rsid w:val="009A4EC8"/>
    <w:rsid w:val="009A535F"/>
    <w:rsid w:val="009B7B4A"/>
    <w:rsid w:val="009C15F9"/>
    <w:rsid w:val="009C794D"/>
    <w:rsid w:val="009D16C3"/>
    <w:rsid w:val="009D3CDE"/>
    <w:rsid w:val="009E2F4D"/>
    <w:rsid w:val="009E3897"/>
    <w:rsid w:val="009E6BD1"/>
    <w:rsid w:val="009F5457"/>
    <w:rsid w:val="009F6125"/>
    <w:rsid w:val="00A00378"/>
    <w:rsid w:val="00A018E0"/>
    <w:rsid w:val="00A02108"/>
    <w:rsid w:val="00A02505"/>
    <w:rsid w:val="00A02E4C"/>
    <w:rsid w:val="00A10C96"/>
    <w:rsid w:val="00A122FC"/>
    <w:rsid w:val="00A143C6"/>
    <w:rsid w:val="00A227EE"/>
    <w:rsid w:val="00A26E68"/>
    <w:rsid w:val="00A3125C"/>
    <w:rsid w:val="00A339CE"/>
    <w:rsid w:val="00A341F3"/>
    <w:rsid w:val="00A3463F"/>
    <w:rsid w:val="00A40B40"/>
    <w:rsid w:val="00A41E4C"/>
    <w:rsid w:val="00A53310"/>
    <w:rsid w:val="00A536DE"/>
    <w:rsid w:val="00A650F5"/>
    <w:rsid w:val="00A70BCA"/>
    <w:rsid w:val="00A71712"/>
    <w:rsid w:val="00A719BB"/>
    <w:rsid w:val="00A71AF2"/>
    <w:rsid w:val="00A74370"/>
    <w:rsid w:val="00A808F5"/>
    <w:rsid w:val="00A8181D"/>
    <w:rsid w:val="00A8406B"/>
    <w:rsid w:val="00A87BB3"/>
    <w:rsid w:val="00A92C2B"/>
    <w:rsid w:val="00A965AA"/>
    <w:rsid w:val="00AA05CB"/>
    <w:rsid w:val="00AA7968"/>
    <w:rsid w:val="00AB623D"/>
    <w:rsid w:val="00AB6FC2"/>
    <w:rsid w:val="00AC1249"/>
    <w:rsid w:val="00AC5CFA"/>
    <w:rsid w:val="00AD509B"/>
    <w:rsid w:val="00AE4423"/>
    <w:rsid w:val="00AE57B1"/>
    <w:rsid w:val="00AF047B"/>
    <w:rsid w:val="00AF19D7"/>
    <w:rsid w:val="00AF3C9B"/>
    <w:rsid w:val="00B01E92"/>
    <w:rsid w:val="00B06222"/>
    <w:rsid w:val="00B162FF"/>
    <w:rsid w:val="00B16637"/>
    <w:rsid w:val="00B2274C"/>
    <w:rsid w:val="00B24089"/>
    <w:rsid w:val="00B24D61"/>
    <w:rsid w:val="00B25E3B"/>
    <w:rsid w:val="00B32049"/>
    <w:rsid w:val="00B42C2C"/>
    <w:rsid w:val="00B474D9"/>
    <w:rsid w:val="00B510E2"/>
    <w:rsid w:val="00B61BE2"/>
    <w:rsid w:val="00B65BB8"/>
    <w:rsid w:val="00B6749D"/>
    <w:rsid w:val="00B70962"/>
    <w:rsid w:val="00B70ABB"/>
    <w:rsid w:val="00B71BE0"/>
    <w:rsid w:val="00B72600"/>
    <w:rsid w:val="00B740F6"/>
    <w:rsid w:val="00B765A2"/>
    <w:rsid w:val="00B83792"/>
    <w:rsid w:val="00B9032B"/>
    <w:rsid w:val="00B91C69"/>
    <w:rsid w:val="00BA006B"/>
    <w:rsid w:val="00BA00ED"/>
    <w:rsid w:val="00BA2A7E"/>
    <w:rsid w:val="00BA5285"/>
    <w:rsid w:val="00BA659A"/>
    <w:rsid w:val="00BB25C5"/>
    <w:rsid w:val="00BC3734"/>
    <w:rsid w:val="00BC58F0"/>
    <w:rsid w:val="00BD6264"/>
    <w:rsid w:val="00BD6F45"/>
    <w:rsid w:val="00BD714A"/>
    <w:rsid w:val="00BE0D8D"/>
    <w:rsid w:val="00BE4378"/>
    <w:rsid w:val="00BF6AF6"/>
    <w:rsid w:val="00C01C96"/>
    <w:rsid w:val="00C107C9"/>
    <w:rsid w:val="00C11ABE"/>
    <w:rsid w:val="00C128FC"/>
    <w:rsid w:val="00C16EB8"/>
    <w:rsid w:val="00C250F6"/>
    <w:rsid w:val="00C315E4"/>
    <w:rsid w:val="00C34F46"/>
    <w:rsid w:val="00C40B0F"/>
    <w:rsid w:val="00C40D44"/>
    <w:rsid w:val="00C428E8"/>
    <w:rsid w:val="00C450BD"/>
    <w:rsid w:val="00C52190"/>
    <w:rsid w:val="00C54E3E"/>
    <w:rsid w:val="00C668D5"/>
    <w:rsid w:val="00C71906"/>
    <w:rsid w:val="00C738BE"/>
    <w:rsid w:val="00C74EAF"/>
    <w:rsid w:val="00C811AD"/>
    <w:rsid w:val="00C8599B"/>
    <w:rsid w:val="00C93B33"/>
    <w:rsid w:val="00C95473"/>
    <w:rsid w:val="00C97A17"/>
    <w:rsid w:val="00CA6119"/>
    <w:rsid w:val="00CB0695"/>
    <w:rsid w:val="00CC4D48"/>
    <w:rsid w:val="00CC50D9"/>
    <w:rsid w:val="00CC5F38"/>
    <w:rsid w:val="00CC61C1"/>
    <w:rsid w:val="00CC7259"/>
    <w:rsid w:val="00CD258E"/>
    <w:rsid w:val="00CD6192"/>
    <w:rsid w:val="00CD7F25"/>
    <w:rsid w:val="00CE3AF2"/>
    <w:rsid w:val="00CE6684"/>
    <w:rsid w:val="00CF2323"/>
    <w:rsid w:val="00CF3D98"/>
    <w:rsid w:val="00CF5DF8"/>
    <w:rsid w:val="00D033D7"/>
    <w:rsid w:val="00D041D7"/>
    <w:rsid w:val="00D1297B"/>
    <w:rsid w:val="00D14C7F"/>
    <w:rsid w:val="00D1738C"/>
    <w:rsid w:val="00D22F67"/>
    <w:rsid w:val="00D2436C"/>
    <w:rsid w:val="00D25854"/>
    <w:rsid w:val="00D27FAA"/>
    <w:rsid w:val="00D3123C"/>
    <w:rsid w:val="00D32950"/>
    <w:rsid w:val="00D3388B"/>
    <w:rsid w:val="00D355EA"/>
    <w:rsid w:val="00D366D6"/>
    <w:rsid w:val="00D37C0B"/>
    <w:rsid w:val="00D37D5C"/>
    <w:rsid w:val="00D40F52"/>
    <w:rsid w:val="00D57CFD"/>
    <w:rsid w:val="00D7099B"/>
    <w:rsid w:val="00D71286"/>
    <w:rsid w:val="00D761D0"/>
    <w:rsid w:val="00D76F44"/>
    <w:rsid w:val="00D80894"/>
    <w:rsid w:val="00D82162"/>
    <w:rsid w:val="00D8506A"/>
    <w:rsid w:val="00D86405"/>
    <w:rsid w:val="00D86EB1"/>
    <w:rsid w:val="00D90172"/>
    <w:rsid w:val="00DA0691"/>
    <w:rsid w:val="00DA1AF8"/>
    <w:rsid w:val="00DA1B91"/>
    <w:rsid w:val="00DA5590"/>
    <w:rsid w:val="00DA6B28"/>
    <w:rsid w:val="00DB3561"/>
    <w:rsid w:val="00DB38C6"/>
    <w:rsid w:val="00DB4019"/>
    <w:rsid w:val="00DB6B8D"/>
    <w:rsid w:val="00DB7ADD"/>
    <w:rsid w:val="00DB7F77"/>
    <w:rsid w:val="00DC327F"/>
    <w:rsid w:val="00DC6ADF"/>
    <w:rsid w:val="00DD1B33"/>
    <w:rsid w:val="00DD7478"/>
    <w:rsid w:val="00DE2F01"/>
    <w:rsid w:val="00DE5BC2"/>
    <w:rsid w:val="00DF2886"/>
    <w:rsid w:val="00DF4478"/>
    <w:rsid w:val="00DF4FF2"/>
    <w:rsid w:val="00E054A4"/>
    <w:rsid w:val="00E05F8A"/>
    <w:rsid w:val="00E06395"/>
    <w:rsid w:val="00E06B35"/>
    <w:rsid w:val="00E129B9"/>
    <w:rsid w:val="00E238BA"/>
    <w:rsid w:val="00E258C6"/>
    <w:rsid w:val="00E26A3C"/>
    <w:rsid w:val="00E323D7"/>
    <w:rsid w:val="00E40368"/>
    <w:rsid w:val="00E43EF0"/>
    <w:rsid w:val="00E54274"/>
    <w:rsid w:val="00E5673C"/>
    <w:rsid w:val="00E61E97"/>
    <w:rsid w:val="00E640A7"/>
    <w:rsid w:val="00E64947"/>
    <w:rsid w:val="00E65997"/>
    <w:rsid w:val="00E719EF"/>
    <w:rsid w:val="00E83A70"/>
    <w:rsid w:val="00E853AD"/>
    <w:rsid w:val="00E90F6C"/>
    <w:rsid w:val="00EA01A7"/>
    <w:rsid w:val="00EA0590"/>
    <w:rsid w:val="00EA3945"/>
    <w:rsid w:val="00EB0724"/>
    <w:rsid w:val="00EB0C88"/>
    <w:rsid w:val="00EB1550"/>
    <w:rsid w:val="00EC497E"/>
    <w:rsid w:val="00EC5976"/>
    <w:rsid w:val="00EC6685"/>
    <w:rsid w:val="00EC7D55"/>
    <w:rsid w:val="00ED2A1B"/>
    <w:rsid w:val="00ED5481"/>
    <w:rsid w:val="00EF7D10"/>
    <w:rsid w:val="00F00515"/>
    <w:rsid w:val="00F0069C"/>
    <w:rsid w:val="00F05046"/>
    <w:rsid w:val="00F077CC"/>
    <w:rsid w:val="00F4157E"/>
    <w:rsid w:val="00F432C8"/>
    <w:rsid w:val="00F5326D"/>
    <w:rsid w:val="00F5421F"/>
    <w:rsid w:val="00F57A8D"/>
    <w:rsid w:val="00F608AB"/>
    <w:rsid w:val="00F61C30"/>
    <w:rsid w:val="00F75468"/>
    <w:rsid w:val="00F76F0B"/>
    <w:rsid w:val="00F82FD7"/>
    <w:rsid w:val="00F83FD5"/>
    <w:rsid w:val="00F901F3"/>
    <w:rsid w:val="00F96214"/>
    <w:rsid w:val="00F964EF"/>
    <w:rsid w:val="00FA125B"/>
    <w:rsid w:val="00FA1EE1"/>
    <w:rsid w:val="00FA2A62"/>
    <w:rsid w:val="00FA7910"/>
    <w:rsid w:val="00FB27E2"/>
    <w:rsid w:val="00FB44DF"/>
    <w:rsid w:val="00FB4DE4"/>
    <w:rsid w:val="00FC1C46"/>
    <w:rsid w:val="00FD0929"/>
    <w:rsid w:val="00FD5A54"/>
    <w:rsid w:val="00FE1412"/>
    <w:rsid w:val="00FF0AEE"/>
    <w:rsid w:val="00FF1CEC"/>
    <w:rsid w:val="00FF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E96878"/>
  <w15:docId w15:val="{446097F0-BB6C-4315-B51D-1CBA56DFD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B40"/>
    <w:rPr>
      <w:rFonts w:cstheme="min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74F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8D74F7"/>
    <w:rPr>
      <w:rFonts w:cstheme="minorBidi"/>
    </w:rPr>
  </w:style>
  <w:style w:type="paragraph" w:styleId="Rodap">
    <w:name w:val="footer"/>
    <w:basedOn w:val="Normal"/>
    <w:link w:val="RodapChar"/>
    <w:uiPriority w:val="99"/>
    <w:unhideWhenUsed/>
    <w:rsid w:val="008D74F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8D74F7"/>
    <w:rPr>
      <w:rFonts w:cstheme="minorBidi"/>
    </w:rPr>
  </w:style>
  <w:style w:type="table" w:styleId="Tabelacomgrade">
    <w:name w:val="Table Grid"/>
    <w:basedOn w:val="Tabelanormal"/>
    <w:uiPriority w:val="59"/>
    <w:rsid w:val="00774C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3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3EF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432C8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E853AD"/>
    <w:rPr>
      <w:color w:val="808080"/>
    </w:rPr>
  </w:style>
  <w:style w:type="paragraph" w:customStyle="1" w:styleId="Ttulo11">
    <w:name w:val="Título 11"/>
    <w:basedOn w:val="Normal"/>
    <w:uiPriority w:val="1"/>
    <w:qFormat/>
    <w:rsid w:val="00735427"/>
    <w:pPr>
      <w:spacing w:after="0" w:line="274" w:lineRule="exact"/>
      <w:ind w:left="10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bidi="pt-BR"/>
    </w:rPr>
  </w:style>
  <w:style w:type="character" w:customStyle="1" w:styleId="LinkdaInternet">
    <w:name w:val="Link da Internet"/>
    <w:rsid w:val="00735427"/>
    <w:rPr>
      <w:color w:val="000080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735427"/>
    <w:pPr>
      <w:spacing w:after="0" w:line="240" w:lineRule="auto"/>
      <w:ind w:left="102"/>
    </w:pPr>
    <w:rPr>
      <w:rFonts w:ascii="Times New Roman" w:eastAsia="Times New Roman" w:hAnsi="Times New Roman" w:cs="Times New Roman"/>
      <w:sz w:val="24"/>
      <w:szCs w:val="24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735427"/>
    <w:rPr>
      <w:rFonts w:ascii="Times New Roman" w:eastAsia="Times New Roman" w:hAnsi="Times New Roman"/>
      <w:sz w:val="24"/>
      <w:szCs w:val="24"/>
      <w:lang w:bidi="pt-BR"/>
    </w:rPr>
  </w:style>
  <w:style w:type="paragraph" w:styleId="PargrafodaLista">
    <w:name w:val="List Paragraph"/>
    <w:basedOn w:val="Normal"/>
    <w:uiPriority w:val="34"/>
    <w:qFormat/>
    <w:rsid w:val="00735427"/>
    <w:pPr>
      <w:spacing w:after="0" w:line="240" w:lineRule="auto"/>
      <w:ind w:left="102"/>
      <w:jc w:val="both"/>
    </w:pPr>
    <w:rPr>
      <w:rFonts w:ascii="Times New Roman" w:eastAsia="Times New Roman" w:hAnsi="Times New Roman" w:cs="Times New Roman"/>
      <w:lang w:bidi="pt-BR"/>
    </w:rPr>
  </w:style>
  <w:style w:type="paragraph" w:customStyle="1" w:styleId="TableParagraph">
    <w:name w:val="Table Paragraph"/>
    <w:basedOn w:val="Normal"/>
    <w:uiPriority w:val="1"/>
    <w:qFormat/>
    <w:rsid w:val="00735427"/>
    <w:pPr>
      <w:spacing w:after="0" w:line="256" w:lineRule="exact"/>
      <w:ind w:right="168"/>
      <w:jc w:val="center"/>
    </w:pPr>
    <w:rPr>
      <w:rFonts w:ascii="Times New Roman" w:eastAsia="Times New Roman" w:hAnsi="Times New Roman" w:cs="Times New Roman"/>
      <w:lang w:bidi="pt-BR"/>
    </w:rPr>
  </w:style>
  <w:style w:type="paragraph" w:customStyle="1" w:styleId="Standard">
    <w:name w:val="Standard"/>
    <w:rsid w:val="002E7C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lang w:val="en-US" w:eastAsia="en-US"/>
    </w:rPr>
  </w:style>
  <w:style w:type="paragraph" w:customStyle="1" w:styleId="Textbody">
    <w:name w:val="Text body"/>
    <w:basedOn w:val="Standard"/>
    <w:rsid w:val="002E7CF7"/>
    <w:rPr>
      <w:sz w:val="24"/>
      <w:szCs w:val="24"/>
    </w:rPr>
  </w:style>
  <w:style w:type="paragraph" w:customStyle="1" w:styleId="Ttulo12">
    <w:name w:val="Título 12"/>
    <w:basedOn w:val="Standard"/>
    <w:rsid w:val="002E7CF7"/>
    <w:pPr>
      <w:ind w:left="102"/>
      <w:outlineLvl w:val="1"/>
    </w:pPr>
    <w:rPr>
      <w:b/>
      <w:bCs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EB15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46F55-AFFE-468E-A25B-ED18F1ED4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1</Pages>
  <Words>72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</vt:lpstr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</dc:title>
  <dc:creator>zamoura</dc:creator>
  <dc:description>DocumentCreationInfo</dc:description>
  <cp:lastModifiedBy>Analu Souza</cp:lastModifiedBy>
  <cp:revision>293</cp:revision>
  <cp:lastPrinted>2020-03-04T17:36:00Z</cp:lastPrinted>
  <dcterms:created xsi:type="dcterms:W3CDTF">2017-06-16T12:49:00Z</dcterms:created>
  <dcterms:modified xsi:type="dcterms:W3CDTF">2022-04-05T13:49:00Z</dcterms:modified>
</cp:coreProperties>
</file>